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6B89" w14:textId="77777777" w:rsidR="000D7A82" w:rsidRPr="000D7A82" w:rsidRDefault="000D7A82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0E0228EF" w14:textId="77777777" w:rsidR="007064B7" w:rsidRDefault="007064B7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104A9">
        <w:rPr>
          <w:rFonts w:ascii="Arial" w:eastAsia="Times New Roman" w:hAnsi="Arial" w:cs="Arial"/>
          <w:b/>
          <w:sz w:val="28"/>
          <w:szCs w:val="28"/>
          <w:lang w:eastAsia="fr-FR"/>
        </w:rPr>
        <w:t>OBSERVATIONS CRITIQUES</w:t>
      </w:r>
    </w:p>
    <w:p w14:paraId="03E91B37" w14:textId="77777777" w:rsidR="000D7A82" w:rsidRPr="000D7A82" w:rsidRDefault="000D7A82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20C5BDE9" w14:textId="77777777" w:rsidR="00560E4F" w:rsidRPr="000D7A82" w:rsidRDefault="00560E4F" w:rsidP="007064B7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5D135E92" w14:textId="77777777" w:rsidR="007064B7" w:rsidRPr="00254A4E" w:rsidRDefault="007064B7" w:rsidP="007064B7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14:paraId="4B1FF974" w14:textId="77777777" w:rsidR="00560E4F" w:rsidRDefault="00F75E87" w:rsidP="003A304C">
      <w:pPr>
        <w:tabs>
          <w:tab w:val="right" w:pos="3261"/>
          <w:tab w:val="left" w:pos="4326"/>
          <w:tab w:val="right" w:pos="5529"/>
          <w:tab w:val="right" w:pos="9356"/>
        </w:tabs>
        <w:spacing w:after="240" w:line="240" w:lineRule="auto"/>
        <w:ind w:left="-992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szCs w:val="24"/>
          <w:lang w:eastAsia="fr-FR"/>
        </w:rPr>
        <w:t>Groupe cible :</w:t>
      </w:r>
      <w:r w:rsidR="002A321A">
        <w:rPr>
          <w:rFonts w:ascii="Arial" w:eastAsia="Times New Roman" w:hAnsi="Arial" w:cs="Arial"/>
          <w:szCs w:val="24"/>
          <w:lang w:eastAsia="fr-FR"/>
        </w:rPr>
        <w:t xml:space="preserve">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0"/>
      <w:r>
        <w:rPr>
          <w:rFonts w:ascii="Arial" w:eastAsia="Times New Roman" w:hAnsi="Arial" w:cs="Arial"/>
          <w:szCs w:val="24"/>
          <w:lang w:eastAsia="fr-FR"/>
        </w:rPr>
        <w:t xml:space="preserve">  </w:t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7064B7" w:rsidRPr="00254A4E">
        <w:rPr>
          <w:rFonts w:ascii="Arial" w:eastAsia="Times New Roman" w:hAnsi="Arial" w:cs="Arial"/>
          <w:szCs w:val="24"/>
          <w:lang w:eastAsia="fr-FR"/>
        </w:rPr>
        <w:t>Séance :</w:t>
      </w:r>
      <w:r w:rsidR="002A321A">
        <w:rPr>
          <w:rFonts w:ascii="Arial" w:eastAsia="Times New Roman" w:hAnsi="Arial" w:cs="Arial"/>
          <w:szCs w:val="24"/>
          <w:lang w:eastAsia="fr-FR"/>
        </w:rPr>
        <w:t xml:space="preserve">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1"/>
      <w:r w:rsidR="003A304C">
        <w:rPr>
          <w:rFonts w:ascii="Arial" w:eastAsia="Times New Roman" w:hAnsi="Arial" w:cs="Arial"/>
          <w:szCs w:val="24"/>
          <w:lang w:eastAsia="fr-FR"/>
        </w:rPr>
        <w:t xml:space="preserve"> </w:t>
      </w:r>
      <w:r w:rsidR="007064B7" w:rsidRPr="00254A4E">
        <w:rPr>
          <w:rFonts w:ascii="Arial" w:eastAsia="Times New Roman" w:hAnsi="Arial" w:cs="Arial"/>
          <w:szCs w:val="24"/>
          <w:lang w:eastAsia="fr-FR"/>
        </w:rPr>
        <w:t xml:space="preserve"> </w:t>
      </w:r>
      <w:r w:rsidR="007064B7" w:rsidRPr="00254A4E">
        <w:rPr>
          <w:rFonts w:ascii="Arial" w:eastAsia="Times New Roman" w:hAnsi="Arial" w:cs="Arial"/>
          <w:szCs w:val="24"/>
          <w:lang w:eastAsia="fr-FR"/>
        </w:rPr>
        <w:tab/>
      </w:r>
    </w:p>
    <w:p w14:paraId="24B1BEFE" w14:textId="77777777" w:rsidR="007064B7" w:rsidRPr="00254A4E" w:rsidRDefault="007064B7" w:rsidP="00560E4F">
      <w:pPr>
        <w:tabs>
          <w:tab w:val="right" w:pos="3261"/>
          <w:tab w:val="left" w:pos="4326"/>
          <w:tab w:val="right" w:pos="5529"/>
          <w:tab w:val="left" w:pos="5812"/>
          <w:tab w:val="right" w:pos="7513"/>
          <w:tab w:val="left" w:pos="7797"/>
          <w:tab w:val="right" w:pos="9356"/>
        </w:tabs>
        <w:spacing w:after="240" w:line="240" w:lineRule="auto"/>
        <w:ind w:left="-992"/>
        <w:rPr>
          <w:rFonts w:ascii="Arial" w:eastAsia="Times New Roman" w:hAnsi="Arial" w:cs="Arial"/>
          <w:sz w:val="12"/>
          <w:szCs w:val="12"/>
          <w:lang w:eastAsia="fr-FR"/>
        </w:rPr>
      </w:pPr>
      <w:r w:rsidRPr="00254A4E">
        <w:rPr>
          <w:rFonts w:ascii="Arial" w:eastAsia="Times New Roman" w:hAnsi="Arial" w:cs="Arial"/>
          <w:szCs w:val="24"/>
          <w:lang w:eastAsia="fr-FR"/>
        </w:rPr>
        <w:t xml:space="preserve">Date :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2"/>
      <w:r w:rsidRPr="00254A4E">
        <w:rPr>
          <w:rFonts w:ascii="Arial" w:eastAsia="Times New Roman" w:hAnsi="Arial" w:cs="Arial"/>
          <w:szCs w:val="24"/>
          <w:lang w:eastAsia="fr-FR"/>
        </w:rPr>
        <w:tab/>
        <w:t xml:space="preserve"> </w:t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2A321A">
        <w:rPr>
          <w:rFonts w:ascii="Arial" w:eastAsia="Times New Roman" w:hAnsi="Arial" w:cs="Arial"/>
          <w:szCs w:val="24"/>
          <w:lang w:eastAsia="fr-FR"/>
        </w:rPr>
        <w:t xml:space="preserve">Heure :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3"/>
      <w:r w:rsidRPr="00254A4E">
        <w:rPr>
          <w:rFonts w:ascii="Arial" w:eastAsia="Times New Roman" w:hAnsi="Arial" w:cs="Arial"/>
          <w:szCs w:val="24"/>
          <w:lang w:eastAsia="fr-FR"/>
        </w:rPr>
        <w:tab/>
      </w:r>
    </w:p>
    <w:p w14:paraId="51F8E6AC" w14:textId="77777777" w:rsidR="007064B7" w:rsidRPr="00254A4E" w:rsidRDefault="007064B7" w:rsidP="007064B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77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7064B7" w:rsidRPr="0056424A" w14:paraId="6B895E6B" w14:textId="77777777" w:rsidTr="00BC5327">
        <w:trPr>
          <w:trHeight w:val="361"/>
          <w:jc w:val="center"/>
        </w:trPr>
        <w:tc>
          <w:tcPr>
            <w:tcW w:w="9500" w:type="dxa"/>
            <w:gridSpan w:val="2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54B62A80" w14:textId="77777777" w:rsidR="007064B7" w:rsidRPr="00254A4E" w:rsidRDefault="0089030E" w:rsidP="00AE7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fr-FR"/>
              </w:rPr>
              <w:t>ENSEIGNANT-ASSOCIÉ</w:t>
            </w:r>
          </w:p>
        </w:tc>
      </w:tr>
      <w:tr w:rsidR="007064B7" w:rsidRPr="0056424A" w14:paraId="3C220108" w14:textId="77777777" w:rsidTr="0012428A">
        <w:trPr>
          <w:trHeight w:val="214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FF81A9F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2 – Communique correctement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(ton, débit, volume, etc.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à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2DD656F5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7F8E5D61" w14:textId="77777777" w:rsidR="00FA6E62" w:rsidRPr="00254A4E" w:rsidRDefault="002A321A" w:rsidP="00AF0EDB">
            <w:pPr>
              <w:tabs>
                <w:tab w:val="center" w:pos="1785"/>
                <w:tab w:val="center" w:pos="4500"/>
                <w:tab w:val="center" w:pos="7575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4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3A14B66" w14:textId="77777777" w:rsidR="007064B7" w:rsidRPr="00254A4E" w:rsidRDefault="002A321A" w:rsidP="002A321A">
            <w:pPr>
              <w:tabs>
                <w:tab w:val="center" w:pos="1785"/>
                <w:tab w:val="center" w:pos="4500"/>
                <w:tab w:val="center" w:pos="7575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5"/>
          </w:p>
        </w:tc>
      </w:tr>
      <w:tr w:rsidR="007064B7" w:rsidRPr="0056424A" w14:paraId="382016A3" w14:textId="77777777" w:rsidTr="0012428A">
        <w:trPr>
          <w:trHeight w:val="250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12D2B2BF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3 – Conçoit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AÉ (planification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210C99AC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42114F78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6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D2289C8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7"/>
          </w:p>
        </w:tc>
      </w:tr>
      <w:tr w:rsidR="007064B7" w:rsidRPr="0056424A" w14:paraId="154B416C" w14:textId="77777777" w:rsidTr="0012428A">
        <w:trPr>
          <w:trHeight w:val="205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7B70110E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4 – Pilote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AÉ (observation, organisation, gestion de temps, rétroactions, etc.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r)</w:t>
            </w:r>
          </w:p>
        </w:tc>
      </w:tr>
      <w:tr w:rsidR="007064B7" w:rsidRPr="0056424A" w14:paraId="7CB9E1A5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03197F1D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8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042E3BD4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9"/>
          </w:p>
        </w:tc>
      </w:tr>
      <w:tr w:rsidR="007064B7" w:rsidRPr="0056424A" w14:paraId="1AB32DB2" w14:textId="77777777" w:rsidTr="0012428A">
        <w:trPr>
          <w:trHeight w:val="169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2127F88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5- Évalue la progression des apprentissages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4983BFBC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6ECBC5D" w14:textId="77777777" w:rsidR="00FA6E62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0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3031D32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1"/>
          </w:p>
        </w:tc>
      </w:tr>
      <w:tr w:rsidR="007064B7" w:rsidRPr="0056424A" w14:paraId="0E1D4C35" w14:textId="77777777" w:rsidTr="0012428A">
        <w:trPr>
          <w:trHeight w:val="223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5E5F6E74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6- Anticipe, organise et supervise le fonctionnement des élèv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613C99" w:rsidRP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(gestion de classe)</w:t>
            </w:r>
            <w:r w:rsidR="0061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r)</w:t>
            </w:r>
          </w:p>
        </w:tc>
      </w:tr>
      <w:tr w:rsidR="007064B7" w:rsidRPr="0056424A" w14:paraId="6401F478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5014E98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2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E30DFAD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3"/>
          </w:p>
        </w:tc>
      </w:tr>
      <w:tr w:rsidR="007064B7" w:rsidRPr="0056424A" w14:paraId="0E86C760" w14:textId="77777777" w:rsidTr="0012428A">
        <w:trPr>
          <w:trHeight w:val="205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3A0C8CEA" w14:textId="77777777" w:rsidR="007064B7" w:rsidRPr="00254A4E" w:rsidRDefault="00F44A56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7 – Adapte ses interventions aux caractéristiques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élèv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7064B7"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="007064B7"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1219D743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39B6399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4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5B48C77C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5"/>
          </w:p>
        </w:tc>
      </w:tr>
      <w:tr w:rsidR="007064B7" w:rsidRPr="0056424A" w14:paraId="5D492EAB" w14:textId="77777777" w:rsidTr="00FA6E62">
        <w:trPr>
          <w:trHeight w:val="798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463D872" w14:textId="77777777" w:rsidR="00FA6E62" w:rsidRDefault="007064B7" w:rsidP="00F44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tres </w:t>
            </w:r>
            <w:r w:rsidR="00F44A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mpétences : </w:t>
            </w:r>
          </w:p>
          <w:p w14:paraId="05733C40" w14:textId="77777777" w:rsidR="00FA6E62" w:rsidRDefault="00F44A56" w:rsidP="00F44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1</w:t>
            </w:r>
            <w:r w:rsidR="00FA6E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-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Agit en tant qu’héritier, critique et interprète de la profession enseignan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;</w:t>
            </w:r>
            <w:r w:rsidR="00FA6E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- Intègre les TIC</w:t>
            </w:r>
            <w:r w:rsidR="007064B7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;</w:t>
            </w:r>
            <w:r w:rsidR="00BF2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- Coopère avec l’équipe école;</w:t>
            </w:r>
          </w:p>
          <w:p w14:paraId="30DB0485" w14:textId="77777777" w:rsidR="007064B7" w:rsidRPr="00FA6E62" w:rsidRDefault="00FA6E62" w:rsidP="00FA6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11 - S’engage dans une démarche de développement professionnel; </w:t>
            </w:r>
            <w:r w:rsidR="00F44A56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12 </w:t>
            </w:r>
            <w:r w:rsid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- </w:t>
            </w:r>
            <w:r w:rsidR="00F44A56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git de façon éthique</w:t>
            </w:r>
            <w:r w:rsidR="00F44A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A6E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t responsabl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;</w:t>
            </w:r>
          </w:p>
        </w:tc>
      </w:tr>
      <w:tr w:rsidR="007064B7" w:rsidRPr="0056424A" w14:paraId="4613DBF6" w14:textId="77777777" w:rsidTr="00D758F7">
        <w:trPr>
          <w:trHeight w:val="1701"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</w:tcBorders>
          </w:tcPr>
          <w:p w14:paraId="5B90337B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6"/>
          </w:p>
        </w:tc>
      </w:tr>
    </w:tbl>
    <w:p w14:paraId="02EA43E3" w14:textId="77777777" w:rsidR="002A321A" w:rsidRDefault="002A321A" w:rsidP="00C60678">
      <w:pPr>
        <w:tabs>
          <w:tab w:val="left" w:pos="5529"/>
        </w:tabs>
        <w:spacing w:after="0" w:line="240" w:lineRule="auto"/>
        <w:ind w:left="-426" w:right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bookmarkStart w:id="17" w:name="_GoBack"/>
      <w:bookmarkEnd w:id="17"/>
    </w:p>
    <w:sectPr w:rsidR="002A321A" w:rsidSect="00560E4F">
      <w:footerReference w:type="first" r:id="rId7"/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4F35" w14:textId="77777777" w:rsidR="00891659" w:rsidRDefault="00891659" w:rsidP="00FA6E62">
      <w:pPr>
        <w:spacing w:after="0" w:line="240" w:lineRule="auto"/>
      </w:pPr>
      <w:r>
        <w:separator/>
      </w:r>
    </w:p>
  </w:endnote>
  <w:endnote w:type="continuationSeparator" w:id="0">
    <w:p w14:paraId="117AAAB4" w14:textId="77777777" w:rsidR="00891659" w:rsidRDefault="00891659" w:rsidP="00FA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3AFD" w14:textId="77777777" w:rsidR="0030585A" w:rsidRPr="004D61F0" w:rsidRDefault="00696A9E" w:rsidP="0030585A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4D61F0">
      <w:rPr>
        <w:rStyle w:val="Numrodepage"/>
        <w:rFonts w:ascii="Arial" w:hAnsi="Arial" w:cs="Arial"/>
      </w:rPr>
      <w:fldChar w:fldCharType="begin"/>
    </w:r>
    <w:r w:rsidRPr="004D61F0">
      <w:rPr>
        <w:rStyle w:val="Numrodepage"/>
        <w:rFonts w:ascii="Arial" w:hAnsi="Arial" w:cs="Arial"/>
      </w:rPr>
      <w:instrText xml:space="preserve">PAGE  </w:instrText>
    </w:r>
    <w:r w:rsidRPr="004D61F0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1</w:t>
    </w:r>
    <w:r w:rsidRPr="004D61F0">
      <w:rPr>
        <w:rStyle w:val="Numrodepage"/>
        <w:rFonts w:ascii="Arial" w:hAnsi="Arial" w:cs="Arial"/>
      </w:rPr>
      <w:fldChar w:fldCharType="end"/>
    </w:r>
  </w:p>
  <w:p w14:paraId="454DEC87" w14:textId="77777777" w:rsidR="0030585A" w:rsidRPr="00A11F12" w:rsidRDefault="00850E81" w:rsidP="00254A4E">
    <w:pPr>
      <w:pStyle w:val="Pieddepage"/>
      <w:ind w:right="360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36B2" w14:textId="77777777" w:rsidR="00891659" w:rsidRDefault="00891659" w:rsidP="00FA6E62">
      <w:pPr>
        <w:spacing w:after="0" w:line="240" w:lineRule="auto"/>
      </w:pPr>
      <w:r>
        <w:separator/>
      </w:r>
    </w:p>
  </w:footnote>
  <w:footnote w:type="continuationSeparator" w:id="0">
    <w:p w14:paraId="13952D17" w14:textId="77777777" w:rsidR="00891659" w:rsidRDefault="00891659" w:rsidP="00FA6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B7"/>
    <w:rsid w:val="00026822"/>
    <w:rsid w:val="000D7A82"/>
    <w:rsid w:val="000F0AA1"/>
    <w:rsid w:val="0023134C"/>
    <w:rsid w:val="002A321A"/>
    <w:rsid w:val="003A304C"/>
    <w:rsid w:val="004B419E"/>
    <w:rsid w:val="00560E4F"/>
    <w:rsid w:val="00610AEA"/>
    <w:rsid w:val="00613C99"/>
    <w:rsid w:val="006433C6"/>
    <w:rsid w:val="00696A9E"/>
    <w:rsid w:val="007064B7"/>
    <w:rsid w:val="00721527"/>
    <w:rsid w:val="00774465"/>
    <w:rsid w:val="00774DD1"/>
    <w:rsid w:val="007B288A"/>
    <w:rsid w:val="00850E81"/>
    <w:rsid w:val="0089030E"/>
    <w:rsid w:val="00891659"/>
    <w:rsid w:val="00896820"/>
    <w:rsid w:val="008F4AF7"/>
    <w:rsid w:val="009C6C3A"/>
    <w:rsid w:val="009D1523"/>
    <w:rsid w:val="00AE7EB8"/>
    <w:rsid w:val="00AF0EDB"/>
    <w:rsid w:val="00BC5327"/>
    <w:rsid w:val="00BE54A1"/>
    <w:rsid w:val="00BF2F04"/>
    <w:rsid w:val="00C60678"/>
    <w:rsid w:val="00CA4177"/>
    <w:rsid w:val="00CB09A3"/>
    <w:rsid w:val="00D104A9"/>
    <w:rsid w:val="00D758F7"/>
    <w:rsid w:val="00E80CB9"/>
    <w:rsid w:val="00E97753"/>
    <w:rsid w:val="00EB4E71"/>
    <w:rsid w:val="00EF72D8"/>
    <w:rsid w:val="00F44A56"/>
    <w:rsid w:val="00F562C2"/>
    <w:rsid w:val="00F75E87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C20D4"/>
  <w15:chartTrackingRefBased/>
  <w15:docId w15:val="{C20CFDC6-9E4A-499E-9473-AA5AE0BC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064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4B7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7064B7"/>
  </w:style>
  <w:style w:type="paragraph" w:styleId="Textedebulles">
    <w:name w:val="Balloon Text"/>
    <w:basedOn w:val="Normal"/>
    <w:link w:val="TextedebullesCar"/>
    <w:uiPriority w:val="99"/>
    <w:semiHidden/>
    <w:unhideWhenUsed/>
    <w:rsid w:val="00FA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E62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A6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E62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60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88B1-A631-4F54-84E5-E38C7518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s sciences de l'activité physiqu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rette</dc:creator>
  <cp:keywords/>
  <dc:description/>
  <cp:lastModifiedBy>Roxane Fortin-Dodier</cp:lastModifiedBy>
  <cp:revision>3</cp:revision>
  <cp:lastPrinted>2018-08-13T17:15:00Z</cp:lastPrinted>
  <dcterms:created xsi:type="dcterms:W3CDTF">2018-08-30T16:06:00Z</dcterms:created>
  <dcterms:modified xsi:type="dcterms:W3CDTF">2019-11-19T19:07:00Z</dcterms:modified>
</cp:coreProperties>
</file>